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4" w:type="dxa"/>
        <w:tblInd w:w="392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21D1F" w:rsidTr="00594C90">
        <w:trPr>
          <w:trHeight w:val="1975"/>
        </w:trPr>
        <w:tc>
          <w:tcPr>
            <w:tcW w:w="2551" w:type="dxa"/>
            <w:vAlign w:val="center"/>
          </w:tcPr>
          <w:p w:rsidR="00321D1F" w:rsidRPr="000C37D0" w:rsidRDefault="00321D1F" w:rsidP="00321D1F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2-02</w:t>
            </w:r>
          </w:p>
        </w:tc>
        <w:tc>
          <w:tcPr>
            <w:tcW w:w="2551" w:type="dxa"/>
            <w:vAlign w:val="center"/>
          </w:tcPr>
          <w:p w:rsidR="00321D1F" w:rsidRPr="000C37D0" w:rsidRDefault="00321D1F" w:rsidP="00321D1F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2-04</w:t>
            </w:r>
          </w:p>
        </w:tc>
        <w:tc>
          <w:tcPr>
            <w:tcW w:w="2551" w:type="dxa"/>
            <w:vAlign w:val="center"/>
          </w:tcPr>
          <w:p w:rsidR="00321D1F" w:rsidRPr="000C37D0" w:rsidRDefault="00321D1F" w:rsidP="00321D1F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2-05</w:t>
            </w:r>
          </w:p>
        </w:tc>
        <w:tc>
          <w:tcPr>
            <w:tcW w:w="2551" w:type="dxa"/>
            <w:vAlign w:val="center"/>
          </w:tcPr>
          <w:p w:rsidR="00321D1F" w:rsidRDefault="006F7E11" w:rsidP="00321D1F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2-14</w:t>
            </w:r>
          </w:p>
        </w:tc>
      </w:tr>
      <w:tr w:rsidR="00321D1F" w:rsidRPr="00E0529C" w:rsidTr="00594C90">
        <w:trPr>
          <w:cantSplit/>
          <w:trHeight w:val="8209"/>
        </w:trPr>
        <w:tc>
          <w:tcPr>
            <w:tcW w:w="2551" w:type="dxa"/>
            <w:textDirection w:val="btLr"/>
            <w:vAlign w:val="center"/>
          </w:tcPr>
          <w:p w:rsidR="00321D1F" w:rsidRPr="00EB2BAC" w:rsidRDefault="00321D1F" w:rsidP="00321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Муниципальное задание учреждения и отчеты об его исполнении</w:t>
            </w:r>
          </w:p>
        </w:tc>
        <w:tc>
          <w:tcPr>
            <w:tcW w:w="2551" w:type="dxa"/>
            <w:textDirection w:val="btLr"/>
            <w:vAlign w:val="center"/>
          </w:tcPr>
          <w:p w:rsidR="00321D1F" w:rsidRPr="00EB2BAC" w:rsidRDefault="00321D1F" w:rsidP="00321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Годовой план объёмов тренировочного процесса</w:t>
            </w:r>
          </w:p>
        </w:tc>
        <w:tc>
          <w:tcPr>
            <w:tcW w:w="2551" w:type="dxa"/>
            <w:textDirection w:val="btLr"/>
            <w:vAlign w:val="center"/>
          </w:tcPr>
          <w:p w:rsidR="00321D1F" w:rsidRPr="00321D1F" w:rsidRDefault="00321D1F" w:rsidP="00321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321D1F">
              <w:rPr>
                <w:rFonts w:ascii="Times New Roman" w:hAnsi="Times New Roman" w:cs="Times New Roman"/>
                <w:b/>
                <w:sz w:val="60"/>
                <w:szCs w:val="60"/>
              </w:rPr>
              <w:t>План комплектования и списки занимающихся в учреждении</w:t>
            </w:r>
          </w:p>
        </w:tc>
        <w:tc>
          <w:tcPr>
            <w:tcW w:w="2551" w:type="dxa"/>
            <w:textDirection w:val="btLr"/>
          </w:tcPr>
          <w:p w:rsidR="006F7E11" w:rsidRPr="006F7E11" w:rsidRDefault="006F7E11" w:rsidP="006F7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</w:p>
          <w:bookmarkEnd w:id="0"/>
          <w:p w:rsidR="00321D1F" w:rsidRPr="00E73BE7" w:rsidRDefault="006F7E11" w:rsidP="006F7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br/>
              <w:t xml:space="preserve"> тренировочных занятий</w:t>
            </w:r>
          </w:p>
        </w:tc>
      </w:tr>
    </w:tbl>
    <w:p w:rsidR="006D3F9F" w:rsidRDefault="006D3F9F"/>
    <w:sectPr w:rsidR="006D3F9F" w:rsidSect="005F1DE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0B6"/>
    <w:rsid w:val="00061677"/>
    <w:rsid w:val="00093701"/>
    <w:rsid w:val="000A264A"/>
    <w:rsid w:val="000C37D0"/>
    <w:rsid w:val="000E3B40"/>
    <w:rsid w:val="00215402"/>
    <w:rsid w:val="002667EC"/>
    <w:rsid w:val="00321D1F"/>
    <w:rsid w:val="003269F5"/>
    <w:rsid w:val="003657A3"/>
    <w:rsid w:val="003E359A"/>
    <w:rsid w:val="00401FEE"/>
    <w:rsid w:val="00464E86"/>
    <w:rsid w:val="004930E2"/>
    <w:rsid w:val="004F785A"/>
    <w:rsid w:val="00557D4D"/>
    <w:rsid w:val="005F1DEF"/>
    <w:rsid w:val="0060695E"/>
    <w:rsid w:val="006D21C5"/>
    <w:rsid w:val="006D3F9F"/>
    <w:rsid w:val="006F7E11"/>
    <w:rsid w:val="007165F5"/>
    <w:rsid w:val="00841388"/>
    <w:rsid w:val="00857346"/>
    <w:rsid w:val="008D7504"/>
    <w:rsid w:val="00A12369"/>
    <w:rsid w:val="00AC0E45"/>
    <w:rsid w:val="00AD387E"/>
    <w:rsid w:val="00BA5EB5"/>
    <w:rsid w:val="00C542FB"/>
    <w:rsid w:val="00C85B14"/>
    <w:rsid w:val="00C875AA"/>
    <w:rsid w:val="00D7030B"/>
    <w:rsid w:val="00D70682"/>
    <w:rsid w:val="00D946ED"/>
    <w:rsid w:val="00E0529C"/>
    <w:rsid w:val="00E360F0"/>
    <w:rsid w:val="00E73BE7"/>
    <w:rsid w:val="00EA70B6"/>
    <w:rsid w:val="00EB2BAC"/>
    <w:rsid w:val="00F75E15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E6B6"/>
  <w15:docId w15:val="{700EEAFB-71E7-4431-B4FE-21CAC5A6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1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0F05-124B-4BFC-95F9-466FD8B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katerina</cp:lastModifiedBy>
  <cp:revision>41</cp:revision>
  <cp:lastPrinted>2016-11-07T14:05:00Z</cp:lastPrinted>
  <dcterms:created xsi:type="dcterms:W3CDTF">2012-10-26T07:07:00Z</dcterms:created>
  <dcterms:modified xsi:type="dcterms:W3CDTF">2017-04-17T14:23:00Z</dcterms:modified>
</cp:coreProperties>
</file>